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BA93FF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15CC7EBF" w14:textId="77777777"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61272872" w14:textId="77777777" w:rsidR="00FD4DF6" w:rsidRPr="00FD06CE" w:rsidRDefault="009B030D" w:rsidP="008735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561231">
        <w:rPr>
          <w:rFonts w:ascii="Times New Roman" w:hAnsi="Times New Roman" w:cs="Times New Roman"/>
          <w:sz w:val="24"/>
          <w:szCs w:val="24"/>
        </w:rPr>
        <w:t>ендере</w:t>
      </w:r>
      <w:r w:rsidR="00561231" w:rsidRPr="00561231">
        <w:rPr>
          <w:rFonts w:ascii="Times New Roman" w:hAnsi="Times New Roman" w:cs="Times New Roman"/>
          <w:sz w:val="24"/>
          <w:szCs w:val="24"/>
        </w:rPr>
        <w:t xml:space="preserve"> </w:t>
      </w:r>
      <w:r w:rsidR="000B7E74">
        <w:rPr>
          <w:rFonts w:ascii="Times New Roman" w:hAnsi="Times New Roman" w:cs="Times New Roman"/>
          <w:b/>
          <w:sz w:val="24"/>
          <w:szCs w:val="24"/>
          <w:u w:val="single"/>
        </w:rPr>
        <w:t>4228-P</w:t>
      </w:r>
      <w:r w:rsidR="00C3799E" w:rsidRPr="00FD06CE">
        <w:rPr>
          <w:rFonts w:ascii="Times New Roman" w:hAnsi="Times New Roman" w:cs="Times New Roman"/>
          <w:b/>
          <w:sz w:val="24"/>
          <w:szCs w:val="24"/>
          <w:u w:val="single"/>
        </w:rPr>
        <w:t>D</w:t>
      </w:r>
      <w:r w:rsidR="00715667" w:rsidRPr="00FD06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706C7" w:rsidRPr="002B7A06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bookmarkStart w:id="2" w:name="OLE_LINK1"/>
      <w:bookmarkStart w:id="3" w:name="OLE_LINK2"/>
      <w:r w:rsidR="000B7E74" w:rsidRPr="000B7E74">
        <w:rPr>
          <w:rFonts w:ascii="Times New Roman" w:hAnsi="Times New Roman" w:cs="Times New Roman"/>
          <w:b/>
          <w:sz w:val="24"/>
          <w:szCs w:val="24"/>
          <w:u w:val="single"/>
        </w:rPr>
        <w:t>Организация выделен</w:t>
      </w:r>
      <w:r w:rsidR="00ED14DF">
        <w:rPr>
          <w:rFonts w:ascii="Times New Roman" w:hAnsi="Times New Roman" w:cs="Times New Roman"/>
          <w:b/>
          <w:sz w:val="24"/>
          <w:szCs w:val="24"/>
          <w:u w:val="single"/>
        </w:rPr>
        <w:t>н</w:t>
      </w:r>
      <w:r w:rsidR="000B7E74" w:rsidRPr="000B7E74">
        <w:rPr>
          <w:rFonts w:ascii="Times New Roman" w:hAnsi="Times New Roman" w:cs="Times New Roman"/>
          <w:b/>
          <w:sz w:val="24"/>
          <w:szCs w:val="24"/>
          <w:u w:val="single"/>
        </w:rPr>
        <w:t xml:space="preserve">ого канала связи между офисом КТК г. Новороссийск </w:t>
      </w:r>
      <w:bookmarkEnd w:id="2"/>
      <w:bookmarkEnd w:id="3"/>
      <w:r w:rsidR="000B7E74" w:rsidRPr="000B7E74">
        <w:rPr>
          <w:rFonts w:ascii="Times New Roman" w:hAnsi="Times New Roman" w:cs="Times New Roman"/>
          <w:b/>
          <w:sz w:val="24"/>
          <w:szCs w:val="24"/>
          <w:u w:val="single"/>
        </w:rPr>
        <w:t>и Береговыми сооружениями Морского Терминала АО «КТК-Р»</w:t>
      </w:r>
      <w:r w:rsidR="00ED14DF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36478D0F" w14:textId="77777777"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677"/>
      </w:tblGrid>
      <w:tr w:rsidR="00FD4DF6" w:rsidRPr="00F06A16" w14:paraId="510F82E0" w14:textId="77777777" w:rsidTr="00AB353C">
        <w:trPr>
          <w:trHeight w:val="664"/>
        </w:trPr>
        <w:tc>
          <w:tcPr>
            <w:tcW w:w="5529" w:type="dxa"/>
            <w:shd w:val="clear" w:color="auto" w:fill="auto"/>
            <w:vAlign w:val="center"/>
          </w:tcPr>
          <w:p w14:paraId="71FB44A6" w14:textId="77777777" w:rsidR="00FD4DF6" w:rsidRPr="00873547" w:rsidRDefault="00FD4DF6" w:rsidP="002122F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оказания услуг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4F858A17" w14:textId="77777777" w:rsidR="00FD4DF6" w:rsidRPr="00C01841" w:rsidRDefault="00DA1DD5" w:rsidP="002122F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но в </w:t>
            </w:r>
            <w:r w:rsidR="002122FA">
              <w:rPr>
                <w:rFonts w:ascii="Times New Roman" w:hAnsi="Times New Roman" w:cs="Times New Roman"/>
                <w:sz w:val="24"/>
                <w:szCs w:val="24"/>
              </w:rPr>
              <w:t>приложенных Технических условиях</w:t>
            </w:r>
          </w:p>
        </w:tc>
      </w:tr>
      <w:tr w:rsidR="00EE225B" w:rsidRPr="00F06A16" w14:paraId="330DEA8B" w14:textId="77777777" w:rsidTr="00AB353C">
        <w:trPr>
          <w:trHeight w:val="662"/>
        </w:trPr>
        <w:tc>
          <w:tcPr>
            <w:tcW w:w="5529" w:type="dxa"/>
            <w:shd w:val="clear" w:color="auto" w:fill="auto"/>
            <w:vAlign w:val="center"/>
          </w:tcPr>
          <w:p w14:paraId="5B1CA224" w14:textId="77777777" w:rsidR="00EE225B" w:rsidRPr="00F06A16" w:rsidRDefault="002122FA" w:rsidP="002122F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EE225B"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225B"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="00EE225B"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225B"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748525F4" w14:textId="77777777" w:rsidR="00EE225B" w:rsidRPr="007E01AF" w:rsidRDefault="002122FA" w:rsidP="00D1670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есяцев</w:t>
            </w:r>
            <w:r w:rsidR="00BF2CBA">
              <w:rPr>
                <w:rFonts w:ascii="Times New Roman" w:hAnsi="Times New Roman" w:cs="Times New Roman"/>
                <w:sz w:val="24"/>
                <w:szCs w:val="24"/>
              </w:rPr>
              <w:t xml:space="preserve"> с даты заключения </w:t>
            </w:r>
            <w:r w:rsidR="00D16700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</w:tc>
      </w:tr>
      <w:tr w:rsidR="00FD4DF6" w:rsidRPr="00F06A16" w14:paraId="4B1C1449" w14:textId="77777777" w:rsidTr="00AB353C">
        <w:tc>
          <w:tcPr>
            <w:tcW w:w="5529" w:type="dxa"/>
            <w:shd w:val="clear" w:color="auto" w:fill="auto"/>
            <w:vAlign w:val="center"/>
          </w:tcPr>
          <w:p w14:paraId="37EB955D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63CDD378" w14:textId="77777777" w:rsidR="00DA1DD5" w:rsidRDefault="00890669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</w:t>
            </w:r>
            <w:r w:rsidR="00DA1DD5" w:rsidRPr="00DE5523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  <w:p w14:paraId="6A3695C2" w14:textId="77777777" w:rsidR="00BD3978" w:rsidRPr="00DA1DD5" w:rsidRDefault="00BD3978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F06A16" w14:paraId="309CE90A" w14:textId="77777777" w:rsidTr="00AB353C">
        <w:trPr>
          <w:trHeight w:val="674"/>
        </w:trPr>
        <w:tc>
          <w:tcPr>
            <w:tcW w:w="5529" w:type="dxa"/>
            <w:shd w:val="clear" w:color="auto" w:fill="auto"/>
            <w:vAlign w:val="center"/>
          </w:tcPr>
          <w:p w14:paraId="0F430213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18B3464E" w14:textId="77777777" w:rsidR="00FD4DF6" w:rsidRPr="00DE5523" w:rsidRDefault="002122FA" w:rsidP="00C938A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</w:t>
            </w:r>
            <w:r w:rsidR="00EE225B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</w:tc>
      </w:tr>
      <w:tr w:rsidR="00FD4DF6" w:rsidRPr="00F06A16" w14:paraId="7A00F384" w14:textId="77777777" w:rsidTr="00AB353C">
        <w:tc>
          <w:tcPr>
            <w:tcW w:w="5529" w:type="dxa"/>
            <w:shd w:val="clear" w:color="auto" w:fill="auto"/>
            <w:vAlign w:val="center"/>
          </w:tcPr>
          <w:p w14:paraId="0EA50226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6B50134A" w14:textId="77777777" w:rsidR="00FD4DF6" w:rsidRPr="00DA1DD5" w:rsidRDefault="002122FA" w:rsidP="00C0184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убли</w:t>
            </w:r>
          </w:p>
        </w:tc>
      </w:tr>
      <w:tr w:rsidR="008574B0" w:rsidRPr="00F06A16" w14:paraId="4D6703ED" w14:textId="77777777" w:rsidTr="00AB353C">
        <w:tc>
          <w:tcPr>
            <w:tcW w:w="5529" w:type="dxa"/>
            <w:shd w:val="clear" w:color="auto" w:fill="auto"/>
            <w:vAlign w:val="center"/>
          </w:tcPr>
          <w:p w14:paraId="118B160D" w14:textId="77777777" w:rsidR="008574B0" w:rsidRPr="00DE5523" w:rsidRDefault="008574B0" w:rsidP="008574B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1FD9B762" w14:textId="77777777" w:rsidR="008574B0" w:rsidRPr="006374F0" w:rsidRDefault="008574B0" w:rsidP="008574B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>Аванс 30%, оставши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 xml:space="preserve">70% после </w:t>
            </w:r>
            <w:r w:rsidR="00890669">
              <w:rPr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E5CE917" w14:textId="77777777" w:rsidR="008574B0" w:rsidRPr="007F564E" w:rsidRDefault="008574B0" w:rsidP="008574B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 xml:space="preserve"> - 100% после </w:t>
            </w:r>
            <w:r w:rsidR="00890669">
              <w:rPr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74B0" w:rsidRPr="00F06A16" w14:paraId="10A1BE2A" w14:textId="77777777" w:rsidTr="005622BA">
        <w:trPr>
          <w:trHeight w:val="689"/>
        </w:trPr>
        <w:tc>
          <w:tcPr>
            <w:tcW w:w="5529" w:type="dxa"/>
            <w:shd w:val="clear" w:color="auto" w:fill="auto"/>
            <w:vAlign w:val="center"/>
          </w:tcPr>
          <w:p w14:paraId="040E7C95" w14:textId="77777777" w:rsidR="008574B0" w:rsidRPr="00F06A16" w:rsidRDefault="008574B0" w:rsidP="008574B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3ACE1FAB" w14:textId="77777777" w:rsidR="008574B0" w:rsidRPr="00EF1144" w:rsidRDefault="008574B0" w:rsidP="008574B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180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8574B0" w:rsidRPr="00F06A16" w14:paraId="007D1FA7" w14:textId="77777777" w:rsidTr="005622BA">
        <w:trPr>
          <w:trHeight w:val="429"/>
        </w:trPr>
        <w:tc>
          <w:tcPr>
            <w:tcW w:w="5529" w:type="dxa"/>
            <w:shd w:val="clear" w:color="auto" w:fill="auto"/>
            <w:vAlign w:val="center"/>
          </w:tcPr>
          <w:p w14:paraId="2808F8F9" w14:textId="77777777" w:rsidR="008574B0" w:rsidRDefault="008574B0" w:rsidP="008574B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7B442645" w14:textId="77777777" w:rsidR="008574B0" w:rsidRPr="00EF1144" w:rsidRDefault="008574B0" w:rsidP="002122F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</w:tc>
      </w:tr>
      <w:tr w:rsidR="008574B0" w:rsidRPr="00F06A16" w14:paraId="1A406A35" w14:textId="77777777" w:rsidTr="00AB353C">
        <w:trPr>
          <w:trHeight w:val="654"/>
        </w:trPr>
        <w:tc>
          <w:tcPr>
            <w:tcW w:w="5529" w:type="dxa"/>
            <w:shd w:val="clear" w:color="auto" w:fill="auto"/>
            <w:vAlign w:val="center"/>
          </w:tcPr>
          <w:p w14:paraId="5B340370" w14:textId="77777777" w:rsidR="008574B0" w:rsidRPr="00F06A16" w:rsidRDefault="008574B0" w:rsidP="008574B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хование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7574BB40" w14:textId="77777777" w:rsidR="008574B0" w:rsidRPr="00700D6D" w:rsidRDefault="008574B0" w:rsidP="008574B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</w:t>
            </w:r>
            <w:r w:rsidR="00F44549">
              <w:rPr>
                <w:rFonts w:ascii="Times New Roman" w:hAnsi="Times New Roman" w:cs="Times New Roman"/>
                <w:sz w:val="24"/>
                <w:szCs w:val="24"/>
              </w:rPr>
              <w:t>ии с требованиями типовой фор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говора</w:t>
            </w:r>
          </w:p>
        </w:tc>
      </w:tr>
      <w:tr w:rsidR="008574B0" w:rsidRPr="00F06A16" w14:paraId="05413335" w14:textId="77777777" w:rsidTr="00AB353C">
        <w:trPr>
          <w:trHeight w:val="609"/>
        </w:trPr>
        <w:tc>
          <w:tcPr>
            <w:tcW w:w="5529" w:type="dxa"/>
            <w:shd w:val="clear" w:color="auto" w:fill="auto"/>
            <w:vAlign w:val="center"/>
          </w:tcPr>
          <w:p w14:paraId="343732B8" w14:textId="77777777" w:rsidR="008574B0" w:rsidRDefault="008574B0" w:rsidP="008574B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44A190EA" w14:textId="77777777" w:rsidR="008574B0" w:rsidRPr="00A3514F" w:rsidRDefault="008574B0" w:rsidP="008574B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</w:tbl>
    <w:p w14:paraId="315635B2" w14:textId="77777777" w:rsidR="00BD3978" w:rsidRDefault="00BD3978">
      <w:r>
        <w:br w:type="page"/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520"/>
      </w:tblGrid>
      <w:tr w:rsidR="00FD4DF6" w:rsidRPr="00F06A16" w14:paraId="24CCD939" w14:textId="77777777" w:rsidTr="00AB353C">
        <w:trPr>
          <w:trHeight w:val="486"/>
        </w:trPr>
        <w:tc>
          <w:tcPr>
            <w:tcW w:w="3828" w:type="dxa"/>
            <w:shd w:val="clear" w:color="auto" w:fill="auto"/>
            <w:vAlign w:val="center"/>
          </w:tcPr>
          <w:p w14:paraId="5356C567" w14:textId="77777777" w:rsidR="00C139B9" w:rsidRPr="00AB353C" w:rsidRDefault="00FD4DF6" w:rsidP="00BD3978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остав Технической части:</w:t>
            </w:r>
            <w:r w:rsidR="00C139B9"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2DFF528" w14:textId="77777777"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  <w:highlight w:val="lightGray"/>
              </w:rPr>
            </w:pPr>
          </w:p>
        </w:tc>
      </w:tr>
      <w:tr w:rsidR="00DA1DD5" w:rsidRPr="00F06A16" w14:paraId="2EB4120D" w14:textId="77777777" w:rsidTr="00AB353C">
        <w:trPr>
          <w:trHeight w:val="402"/>
        </w:trPr>
        <w:tc>
          <w:tcPr>
            <w:tcW w:w="3828" w:type="dxa"/>
            <w:shd w:val="clear" w:color="auto" w:fill="auto"/>
            <w:vAlign w:val="center"/>
          </w:tcPr>
          <w:p w14:paraId="61B62371" w14:textId="77777777" w:rsidR="00DA1DD5" w:rsidRPr="00AB353C" w:rsidRDefault="00DA1DD5" w:rsidP="004252FB">
            <w:pPr>
              <w:pStyle w:val="ListParagraph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</w:t>
            </w:r>
            <w:r w:rsidR="004252FB">
              <w:rPr>
                <w:rFonts w:ascii="Times New Roman" w:hAnsi="Times New Roman" w:cs="Times New Roman"/>
                <w:sz w:val="22"/>
                <w:szCs w:val="22"/>
              </w:rPr>
              <w:t>услуг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237A87AF" w14:textId="77777777" w:rsidR="00DA1DD5" w:rsidRPr="00AB353C" w:rsidRDefault="00A66A2B" w:rsidP="00D16700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предлагаемых к </w:t>
            </w:r>
            <w:r w:rsidR="004B1048">
              <w:rPr>
                <w:rFonts w:ascii="Times New Roman" w:hAnsi="Times New Roman" w:cs="Times New Roman"/>
                <w:sz w:val="22"/>
                <w:szCs w:val="22"/>
              </w:rPr>
              <w:t>оказанию услуг детализирован в Технических условиях</w:t>
            </w:r>
          </w:p>
        </w:tc>
      </w:tr>
      <w:tr w:rsidR="00097A8D" w:rsidRPr="00F06A16" w14:paraId="60A2F236" w14:textId="77777777" w:rsidTr="00AB353C">
        <w:tc>
          <w:tcPr>
            <w:tcW w:w="3828" w:type="dxa"/>
            <w:shd w:val="clear" w:color="auto" w:fill="auto"/>
            <w:vAlign w:val="center"/>
          </w:tcPr>
          <w:p w14:paraId="4D254F85" w14:textId="77777777" w:rsidR="00097A8D" w:rsidRPr="00AB353C" w:rsidRDefault="00097A8D" w:rsidP="00097A8D">
            <w:pPr>
              <w:pStyle w:val="ListParagraph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ведения о привлечении Субподрядчиков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2B687024" w14:textId="77777777" w:rsidR="00097A8D" w:rsidRPr="004B1048" w:rsidRDefault="00890669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4B1048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</w:p>
        </w:tc>
      </w:tr>
      <w:tr w:rsidR="00097A8D" w:rsidRPr="00F06A16" w14:paraId="04D2471E" w14:textId="77777777" w:rsidTr="00AB353C">
        <w:trPr>
          <w:trHeight w:val="486"/>
        </w:trPr>
        <w:tc>
          <w:tcPr>
            <w:tcW w:w="3828" w:type="dxa"/>
            <w:shd w:val="clear" w:color="auto" w:fill="auto"/>
            <w:vAlign w:val="center"/>
          </w:tcPr>
          <w:p w14:paraId="6632F95A" w14:textId="77777777" w:rsidR="00097A8D" w:rsidRPr="00AB353C" w:rsidRDefault="00097A8D" w:rsidP="00097A8D">
            <w:pPr>
              <w:pStyle w:val="ListParagraph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ведения об опыте выполнения работ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C94D593" w14:textId="77777777" w:rsidR="00097A8D" w:rsidRPr="00AB353C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В свободной форме</w:t>
            </w:r>
          </w:p>
        </w:tc>
      </w:tr>
      <w:tr w:rsidR="00DA1DD5" w:rsidRPr="00F06A16" w14:paraId="0E3A0461" w14:textId="77777777" w:rsidTr="00F44549">
        <w:trPr>
          <w:trHeight w:val="826"/>
        </w:trPr>
        <w:tc>
          <w:tcPr>
            <w:tcW w:w="3828" w:type="dxa"/>
            <w:shd w:val="clear" w:color="auto" w:fill="auto"/>
            <w:vAlign w:val="center"/>
          </w:tcPr>
          <w:p w14:paraId="11FEEDCB" w14:textId="77777777" w:rsidR="00DA1DD5" w:rsidRPr="00AB353C" w:rsidRDefault="00DA1DD5" w:rsidP="00DA1DD5">
            <w:pPr>
              <w:pStyle w:val="ListParagraph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Техническая и разрешительная документация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7BF53871" w14:textId="77777777" w:rsidR="00200D65" w:rsidRPr="00AB353C" w:rsidRDefault="002122FA" w:rsidP="002122FA">
            <w:pPr>
              <w:pStyle w:val="ListParagraph"/>
              <w:spacing w:before="120" w:after="120" w:line="240" w:lineRule="auto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соответствии с прил</w:t>
            </w:r>
            <w:r w:rsidR="00F44549">
              <w:rPr>
                <w:rFonts w:ascii="Times New Roman" w:hAnsi="Times New Roman" w:cs="Times New Roman"/>
                <w:sz w:val="22"/>
                <w:szCs w:val="22"/>
              </w:rPr>
              <w:t>агаемыми Техническими условиями</w:t>
            </w:r>
          </w:p>
          <w:p w14:paraId="098353FF" w14:textId="77777777" w:rsidR="00DA1DD5" w:rsidRPr="00AB353C" w:rsidRDefault="00DA1DD5" w:rsidP="006E2F81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39B9" w:rsidRPr="00F06A16" w14:paraId="40E7F6B2" w14:textId="77777777" w:rsidTr="00AB353C">
        <w:tc>
          <w:tcPr>
            <w:tcW w:w="3828" w:type="dxa"/>
            <w:shd w:val="clear" w:color="auto" w:fill="auto"/>
            <w:vAlign w:val="center"/>
          </w:tcPr>
          <w:p w14:paraId="62C6AD31" w14:textId="77777777"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t>Состав Коммерческой части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7AEF143A" w14:textId="77777777"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  <w:lang w:val="en-US"/>
              </w:rPr>
            </w:pPr>
          </w:p>
        </w:tc>
      </w:tr>
      <w:tr w:rsidR="00C139B9" w:rsidRPr="00F06A16" w14:paraId="5E3C7D9A" w14:textId="77777777" w:rsidTr="00AB353C">
        <w:tc>
          <w:tcPr>
            <w:tcW w:w="3828" w:type="dxa"/>
            <w:shd w:val="clear" w:color="auto" w:fill="auto"/>
            <w:vAlign w:val="center"/>
          </w:tcPr>
          <w:p w14:paraId="1DEFEDCC" w14:textId="77777777" w:rsidR="00C139B9" w:rsidRPr="00AB353C" w:rsidRDefault="00C139B9" w:rsidP="006E2F81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исьмо о подаче Тендерного предложения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18826A80" w14:textId="77777777" w:rsidR="00C139B9" w:rsidRPr="00AB353C" w:rsidRDefault="00866E85" w:rsidP="00CF2E58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  <w:lang w:val="en-US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По форме </w:t>
            </w:r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>Приложени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F2E58" w:rsidRPr="00AB353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CF2E58" w:rsidRPr="00F06A16" w14:paraId="6277A4D4" w14:textId="77777777" w:rsidTr="00AB353C">
        <w:trPr>
          <w:trHeight w:val="660"/>
        </w:trPr>
        <w:tc>
          <w:tcPr>
            <w:tcW w:w="3828" w:type="dxa"/>
            <w:shd w:val="clear" w:color="auto" w:fill="auto"/>
            <w:vAlign w:val="center"/>
          </w:tcPr>
          <w:p w14:paraId="51AB5343" w14:textId="77777777" w:rsidR="00CF2E58" w:rsidRPr="00AB353C" w:rsidRDefault="00CF2E58" w:rsidP="00CF2E58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огласие с типовой формой договора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34A614C5" w14:textId="77777777" w:rsidR="00CF2E58" w:rsidRPr="00AB353C" w:rsidRDefault="00CF2E58" w:rsidP="00CF2E58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о форме Приложения 6.1</w:t>
            </w:r>
          </w:p>
        </w:tc>
      </w:tr>
      <w:tr w:rsidR="00C139B9" w:rsidRPr="00F06A16" w14:paraId="05AF8A9E" w14:textId="77777777" w:rsidTr="00AB353C">
        <w:trPr>
          <w:trHeight w:val="1040"/>
        </w:trPr>
        <w:tc>
          <w:tcPr>
            <w:tcW w:w="3828" w:type="dxa"/>
            <w:shd w:val="clear" w:color="auto" w:fill="auto"/>
            <w:vAlign w:val="center"/>
          </w:tcPr>
          <w:p w14:paraId="22FB3BFF" w14:textId="77777777" w:rsidR="00C139B9" w:rsidRPr="00AB353C" w:rsidRDefault="00866E85" w:rsidP="00CF2E58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Ценовое предложение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078EA07D" w14:textId="14A2D17C" w:rsidR="00866E85" w:rsidRPr="00AB353C" w:rsidRDefault="003B28B6" w:rsidP="006E2F81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В свободной форм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 разбивкой затрат.</w:t>
            </w:r>
            <w:bookmarkStart w:id="4" w:name="_GoBack"/>
            <w:bookmarkEnd w:id="4"/>
          </w:p>
        </w:tc>
      </w:tr>
      <w:tr w:rsidR="00C139B9" w:rsidRPr="00F06A16" w14:paraId="033556FE" w14:textId="77777777" w:rsidTr="00AB353C">
        <w:tc>
          <w:tcPr>
            <w:tcW w:w="3828" w:type="dxa"/>
            <w:shd w:val="clear" w:color="auto" w:fill="auto"/>
            <w:vAlign w:val="center"/>
          </w:tcPr>
          <w:p w14:paraId="3A659382" w14:textId="77777777" w:rsidR="00C139B9" w:rsidRPr="00AB353C" w:rsidRDefault="00C139B9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Уполномоченное лицо Компании (Ф.И.О., </w:t>
            </w:r>
            <w:r w:rsidRPr="00AB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B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)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65D8C056" w14:textId="77777777" w:rsidR="00CF2E58" w:rsidRPr="00AB353C" w:rsidRDefault="00DE6B61" w:rsidP="00CF2E5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ысаков Виталий Викторович, Левченко Кристина Олеговна</w:t>
            </w:r>
          </w:p>
          <w:p w14:paraId="4757827A" w14:textId="77777777" w:rsidR="00E90EE6" w:rsidRPr="00AB353C" w:rsidRDefault="00B91B72" w:rsidP="00CF2E5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2" w:history="1">
              <w:r w:rsidR="00740FCB" w:rsidRPr="00740FCB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Vitaliy.Lysakov@cpcpipe.ru</w:t>
              </w:r>
            </w:hyperlink>
            <w:r w:rsidR="00740FCB" w:rsidRPr="00740FCB">
              <w:rPr>
                <w:rFonts w:ascii="Times New Roman" w:hAnsi="Times New Roman" w:cs="Times New Roman"/>
                <w:color w:val="0000FF" w:themeColor="hyperlink"/>
                <w:sz w:val="22"/>
                <w:szCs w:val="22"/>
                <w:u w:val="single"/>
              </w:rPr>
              <w:t xml:space="preserve">, </w:t>
            </w:r>
            <w:hyperlink r:id="rId13" w:history="1">
              <w:r w:rsidR="00740FCB" w:rsidRPr="00740FCB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Kristina.Levchenko@cpcpipe.ru</w:t>
              </w:r>
            </w:hyperlink>
          </w:p>
        </w:tc>
      </w:tr>
      <w:tr w:rsidR="00C139B9" w:rsidRPr="00F06A16" w14:paraId="1471896A" w14:textId="77777777" w:rsidTr="00AB353C">
        <w:tc>
          <w:tcPr>
            <w:tcW w:w="3828" w:type="dxa"/>
            <w:shd w:val="clear" w:color="auto" w:fill="auto"/>
            <w:vAlign w:val="center"/>
          </w:tcPr>
          <w:p w14:paraId="30570B7E" w14:textId="77777777"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Адрес сайта КТК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1660A39D" w14:textId="77777777" w:rsidR="00C139B9" w:rsidRPr="00B61D31" w:rsidRDefault="00B91B72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4" w:history="1">
              <w:r w:rsidR="00C139B9" w:rsidRPr="00B61D31">
                <w:rPr>
                  <w:rStyle w:val="Hyperlink"/>
                  <w:rFonts w:ascii="Times New Roman" w:hAnsi="Times New Roman" w:cs="Times New Roman"/>
                  <w:sz w:val="22"/>
                  <w:szCs w:val="22"/>
                  <w:lang w:val="en-US"/>
                </w:rPr>
                <w:t>http</w:t>
              </w:r>
              <w:r w:rsidR="00C139B9" w:rsidRPr="00B61D31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://</w:t>
              </w:r>
              <w:r w:rsidR="00C139B9" w:rsidRPr="00B61D31">
                <w:rPr>
                  <w:rStyle w:val="Hyperlink"/>
                  <w:rFonts w:ascii="Times New Roman" w:hAnsi="Times New Roman" w:cs="Times New Roman"/>
                  <w:sz w:val="22"/>
                  <w:szCs w:val="22"/>
                  <w:lang w:val="en-US"/>
                </w:rPr>
                <w:t>www</w:t>
              </w:r>
              <w:r w:rsidR="00C139B9" w:rsidRPr="00B61D31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="00C139B9" w:rsidRPr="00B61D31">
                <w:rPr>
                  <w:rStyle w:val="Hyperlink"/>
                  <w:rFonts w:ascii="Times New Roman" w:hAnsi="Times New Roman" w:cs="Times New Roman"/>
                  <w:sz w:val="22"/>
                  <w:szCs w:val="22"/>
                  <w:lang w:val="en-US"/>
                </w:rPr>
                <w:t>cpc</w:t>
              </w:r>
              <w:r w:rsidR="00C139B9" w:rsidRPr="00B61D31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="00C139B9" w:rsidRPr="00B61D31">
                <w:rPr>
                  <w:rStyle w:val="Hyperlink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  <w:r w:rsidR="00C139B9" w:rsidRPr="00B61D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139B9" w:rsidRPr="00F06A16" w14:paraId="2C23BBD8" w14:textId="77777777" w:rsidTr="00AB353C">
        <w:tc>
          <w:tcPr>
            <w:tcW w:w="3828" w:type="dxa"/>
            <w:shd w:val="clear" w:color="auto" w:fill="auto"/>
            <w:vAlign w:val="center"/>
          </w:tcPr>
          <w:p w14:paraId="62B17701" w14:textId="77777777" w:rsidR="00C139B9" w:rsidRPr="00AB353C" w:rsidRDefault="00C139B9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Адрес Секретаря Тендерного совета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D2F56DA" w14:textId="77777777" w:rsidR="00C139B9" w:rsidRPr="00AB353C" w:rsidRDefault="00B91B72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5" w:history="1">
              <w:r w:rsidR="00C139B9" w:rsidRPr="00AB353C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Secretary.CPCTenderBoard@cpcpipe.ru</w:t>
              </w:r>
            </w:hyperlink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139B9" w:rsidRPr="00F06A16" w14:paraId="130BFF63" w14:textId="77777777" w:rsidTr="00AB353C">
        <w:tc>
          <w:tcPr>
            <w:tcW w:w="3828" w:type="dxa"/>
            <w:shd w:val="clear" w:color="auto" w:fill="auto"/>
            <w:vAlign w:val="center"/>
          </w:tcPr>
          <w:p w14:paraId="71EA0E5B" w14:textId="77777777"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5" w:name="_Toc263060910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Место подачи Участниками </w:t>
            </w:r>
            <w:bookmarkEnd w:id="5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тендера своих Тендерных предложений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3B359E70" w14:textId="77777777" w:rsidR="00C139B9" w:rsidRPr="00AB353C" w:rsidRDefault="00594EF6" w:rsidP="00594EF6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115093 г. Москва, ул.</w:t>
            </w:r>
            <w:r w:rsidR="002B7A06">
              <w:rPr>
                <w:rFonts w:ascii="Times New Roman" w:hAnsi="Times New Roman" w:cs="Times New Roman"/>
                <w:sz w:val="22"/>
                <w:szCs w:val="22"/>
              </w:rPr>
              <w:t xml:space="preserve"> Павловская, д. 7, стр. 1, Бизнес Центр «Павловский», 1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-й этаж</w:t>
            </w:r>
          </w:p>
        </w:tc>
      </w:tr>
      <w:tr w:rsidR="00C139B9" w:rsidRPr="00F06A16" w14:paraId="64F9A57F" w14:textId="77777777" w:rsidTr="00AB353C">
        <w:trPr>
          <w:trHeight w:val="624"/>
        </w:trPr>
        <w:tc>
          <w:tcPr>
            <w:tcW w:w="3828" w:type="dxa"/>
            <w:shd w:val="clear" w:color="auto" w:fill="auto"/>
            <w:vAlign w:val="center"/>
          </w:tcPr>
          <w:p w14:paraId="4E51447E" w14:textId="77777777" w:rsidR="00C139B9" w:rsidRPr="00AB353C" w:rsidRDefault="00C139B9" w:rsidP="00DD0A85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bookmarkStart w:id="6" w:name="_Toc381611515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Дата начала, дата и время окончания приема Тендерных предложений:</w:t>
            </w:r>
            <w:bookmarkEnd w:id="6"/>
          </w:p>
        </w:tc>
        <w:tc>
          <w:tcPr>
            <w:tcW w:w="6520" w:type="dxa"/>
            <w:shd w:val="clear" w:color="auto" w:fill="auto"/>
            <w:vAlign w:val="center"/>
          </w:tcPr>
          <w:p w14:paraId="1EBD7336" w14:textId="77777777" w:rsidR="00C139B9" w:rsidRPr="00AB353C" w:rsidRDefault="001A779E" w:rsidP="009214A1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0</w:t>
            </w:r>
            <w:r w:rsidR="000F4C2B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7</w:t>
            </w:r>
            <w:r w:rsidR="002A3EC3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2020</w:t>
            </w:r>
            <w:r w:rsidR="002B7A06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 xml:space="preserve"> </w:t>
            </w:r>
            <w:r w:rsidR="000F4C2B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5</w:t>
            </w:r>
            <w:r w:rsidR="000D4B24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8</w:t>
            </w:r>
            <w:r w:rsidR="002A3EC3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2020</w:t>
            </w:r>
            <w:r w:rsidR="00C139B9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="00FF6AD8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  <w:r w:rsidR="005E40E3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</w:t>
            </w:r>
            <w:r w:rsidR="00FF6AD8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:00</w:t>
            </w:r>
            <w:r w:rsidR="00C139B9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московского времени</w:t>
            </w:r>
          </w:p>
        </w:tc>
      </w:tr>
    </w:tbl>
    <w:p w14:paraId="584EF2E5" w14:textId="77777777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AB353C">
      <w:headerReference w:type="default" r:id="rId16"/>
      <w:footerReference w:type="default" r:id="rId17"/>
      <w:pgSz w:w="11906" w:h="16838"/>
      <w:pgMar w:top="1276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78B10D" w14:textId="77777777" w:rsidR="00C675B6" w:rsidRDefault="00C675B6" w:rsidP="00D408E3">
      <w:pPr>
        <w:spacing w:before="0" w:after="0" w:line="240" w:lineRule="auto"/>
      </w:pPr>
      <w:r>
        <w:separator/>
      </w:r>
    </w:p>
  </w:endnote>
  <w:endnote w:type="continuationSeparator" w:id="0">
    <w:p w14:paraId="0D2CE437" w14:textId="77777777" w:rsidR="00C675B6" w:rsidRDefault="00C675B6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14:paraId="5A986328" w14:textId="77777777" w:rsidTr="00B4391C">
      <w:trPr>
        <w:trHeight w:val="531"/>
      </w:trPr>
      <w:tc>
        <w:tcPr>
          <w:tcW w:w="2397" w:type="pct"/>
          <w:vAlign w:val="center"/>
        </w:tcPr>
        <w:p w14:paraId="437785FE" w14:textId="77777777"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5B5C3498" w14:textId="77777777"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7B5A8474" w14:textId="7A062657"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B28B6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B28B6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320C9AE" w14:textId="77777777"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E5CB03" w14:textId="77777777" w:rsidR="00C675B6" w:rsidRDefault="00C675B6" w:rsidP="00D408E3">
      <w:pPr>
        <w:spacing w:before="0" w:after="0" w:line="240" w:lineRule="auto"/>
      </w:pPr>
      <w:r>
        <w:separator/>
      </w:r>
    </w:p>
  </w:footnote>
  <w:footnote w:type="continuationSeparator" w:id="0">
    <w:p w14:paraId="79AA11C5" w14:textId="77777777" w:rsidR="00C675B6" w:rsidRDefault="00C675B6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CFA96" w14:textId="77777777"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7634E"/>
    <w:multiLevelType w:val="hybridMultilevel"/>
    <w:tmpl w:val="CF5CA9E6"/>
    <w:lvl w:ilvl="0" w:tplc="FFFFFFFF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60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ADD59BC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"/>
  </w:num>
  <w:num w:numId="3">
    <w:abstractNumId w:val="28"/>
  </w:num>
  <w:num w:numId="4">
    <w:abstractNumId w:val="15"/>
  </w:num>
  <w:num w:numId="5">
    <w:abstractNumId w:val="35"/>
  </w:num>
  <w:num w:numId="6">
    <w:abstractNumId w:val="26"/>
  </w:num>
  <w:num w:numId="7">
    <w:abstractNumId w:val="22"/>
  </w:num>
  <w:num w:numId="8">
    <w:abstractNumId w:val="24"/>
  </w:num>
  <w:num w:numId="9">
    <w:abstractNumId w:val="19"/>
  </w:num>
  <w:num w:numId="10">
    <w:abstractNumId w:val="29"/>
  </w:num>
  <w:num w:numId="11">
    <w:abstractNumId w:val="20"/>
  </w:num>
  <w:num w:numId="12">
    <w:abstractNumId w:val="2"/>
  </w:num>
  <w:num w:numId="13">
    <w:abstractNumId w:val="8"/>
  </w:num>
  <w:num w:numId="14">
    <w:abstractNumId w:val="0"/>
  </w:num>
  <w:num w:numId="15">
    <w:abstractNumId w:val="14"/>
  </w:num>
  <w:num w:numId="16">
    <w:abstractNumId w:val="27"/>
  </w:num>
  <w:num w:numId="17">
    <w:abstractNumId w:val="1"/>
  </w:num>
  <w:num w:numId="18">
    <w:abstractNumId w:val="5"/>
  </w:num>
  <w:num w:numId="19">
    <w:abstractNumId w:val="17"/>
  </w:num>
  <w:num w:numId="20">
    <w:abstractNumId w:val="12"/>
  </w:num>
  <w:num w:numId="21">
    <w:abstractNumId w:val="21"/>
  </w:num>
  <w:num w:numId="22">
    <w:abstractNumId w:val="18"/>
  </w:num>
  <w:num w:numId="23">
    <w:abstractNumId w:val="31"/>
  </w:num>
  <w:num w:numId="24">
    <w:abstractNumId w:val="32"/>
  </w:num>
  <w:num w:numId="25">
    <w:abstractNumId w:val="6"/>
  </w:num>
  <w:num w:numId="26">
    <w:abstractNumId w:val="11"/>
  </w:num>
  <w:num w:numId="27">
    <w:abstractNumId w:val="33"/>
  </w:num>
  <w:num w:numId="28">
    <w:abstractNumId w:val="4"/>
  </w:num>
  <w:num w:numId="29">
    <w:abstractNumId w:val="16"/>
  </w:num>
  <w:num w:numId="30">
    <w:abstractNumId w:val="36"/>
  </w:num>
  <w:num w:numId="31">
    <w:abstractNumId w:val="9"/>
  </w:num>
  <w:num w:numId="32">
    <w:abstractNumId w:val="25"/>
  </w:num>
  <w:num w:numId="33">
    <w:abstractNumId w:val="23"/>
  </w:num>
  <w:num w:numId="34">
    <w:abstractNumId w:val="13"/>
  </w:num>
  <w:num w:numId="35">
    <w:abstractNumId w:val="30"/>
  </w:num>
  <w:num w:numId="36">
    <w:abstractNumId w:val="7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0274"/>
    <w:rsid w:val="000214E8"/>
    <w:rsid w:val="00022B9E"/>
    <w:rsid w:val="00023CCC"/>
    <w:rsid w:val="00023D04"/>
    <w:rsid w:val="00024936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39E1"/>
    <w:rsid w:val="00075EC6"/>
    <w:rsid w:val="00076D55"/>
    <w:rsid w:val="00080998"/>
    <w:rsid w:val="00082364"/>
    <w:rsid w:val="00084AC2"/>
    <w:rsid w:val="0008693B"/>
    <w:rsid w:val="00090561"/>
    <w:rsid w:val="00091BD3"/>
    <w:rsid w:val="00094BE3"/>
    <w:rsid w:val="00097148"/>
    <w:rsid w:val="00097A8D"/>
    <w:rsid w:val="000A00FF"/>
    <w:rsid w:val="000A2DC9"/>
    <w:rsid w:val="000A3314"/>
    <w:rsid w:val="000A67DE"/>
    <w:rsid w:val="000A7CCA"/>
    <w:rsid w:val="000A7EA6"/>
    <w:rsid w:val="000B00DD"/>
    <w:rsid w:val="000B0257"/>
    <w:rsid w:val="000B15A1"/>
    <w:rsid w:val="000B330C"/>
    <w:rsid w:val="000B50B6"/>
    <w:rsid w:val="000B7E74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4B24"/>
    <w:rsid w:val="000D5454"/>
    <w:rsid w:val="000D6578"/>
    <w:rsid w:val="000E06EB"/>
    <w:rsid w:val="000F3868"/>
    <w:rsid w:val="000F4236"/>
    <w:rsid w:val="000F4C2B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1A90"/>
    <w:rsid w:val="00126C24"/>
    <w:rsid w:val="00130A32"/>
    <w:rsid w:val="00132EEE"/>
    <w:rsid w:val="001338BA"/>
    <w:rsid w:val="00133BA4"/>
    <w:rsid w:val="0014208F"/>
    <w:rsid w:val="00142E84"/>
    <w:rsid w:val="00147A1E"/>
    <w:rsid w:val="001552F7"/>
    <w:rsid w:val="00157B99"/>
    <w:rsid w:val="0016351A"/>
    <w:rsid w:val="001635A2"/>
    <w:rsid w:val="0016368B"/>
    <w:rsid w:val="00163802"/>
    <w:rsid w:val="00164091"/>
    <w:rsid w:val="00170356"/>
    <w:rsid w:val="00172E94"/>
    <w:rsid w:val="001746C7"/>
    <w:rsid w:val="00174E48"/>
    <w:rsid w:val="00176D4F"/>
    <w:rsid w:val="00177607"/>
    <w:rsid w:val="00180A4D"/>
    <w:rsid w:val="00181881"/>
    <w:rsid w:val="001827D0"/>
    <w:rsid w:val="00185007"/>
    <w:rsid w:val="001907B6"/>
    <w:rsid w:val="00190D14"/>
    <w:rsid w:val="001920B2"/>
    <w:rsid w:val="001926AC"/>
    <w:rsid w:val="0019280D"/>
    <w:rsid w:val="00196B10"/>
    <w:rsid w:val="001A19FB"/>
    <w:rsid w:val="001A2C75"/>
    <w:rsid w:val="001A4842"/>
    <w:rsid w:val="001A54C6"/>
    <w:rsid w:val="001A6A80"/>
    <w:rsid w:val="001A779E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0D65"/>
    <w:rsid w:val="0020245C"/>
    <w:rsid w:val="002060ED"/>
    <w:rsid w:val="00207693"/>
    <w:rsid w:val="00211340"/>
    <w:rsid w:val="002119F3"/>
    <w:rsid w:val="002122FA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3EC3"/>
    <w:rsid w:val="002A4C14"/>
    <w:rsid w:val="002A616B"/>
    <w:rsid w:val="002B073A"/>
    <w:rsid w:val="002B147D"/>
    <w:rsid w:val="002B23A4"/>
    <w:rsid w:val="002B579F"/>
    <w:rsid w:val="002B68E1"/>
    <w:rsid w:val="002B7A06"/>
    <w:rsid w:val="002B7BD4"/>
    <w:rsid w:val="002C14BD"/>
    <w:rsid w:val="002C1ECE"/>
    <w:rsid w:val="002C30CC"/>
    <w:rsid w:val="002C4464"/>
    <w:rsid w:val="002C4C60"/>
    <w:rsid w:val="002D1DE6"/>
    <w:rsid w:val="002D2597"/>
    <w:rsid w:val="002D73B8"/>
    <w:rsid w:val="002D7F7E"/>
    <w:rsid w:val="002E2BE5"/>
    <w:rsid w:val="002E3094"/>
    <w:rsid w:val="002E3FE7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575FE"/>
    <w:rsid w:val="00357638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4302"/>
    <w:rsid w:val="003A62F9"/>
    <w:rsid w:val="003A6581"/>
    <w:rsid w:val="003B28B6"/>
    <w:rsid w:val="003B4003"/>
    <w:rsid w:val="003B415E"/>
    <w:rsid w:val="003B4BCD"/>
    <w:rsid w:val="003B5085"/>
    <w:rsid w:val="003B67AA"/>
    <w:rsid w:val="003B7AE6"/>
    <w:rsid w:val="003C0115"/>
    <w:rsid w:val="003D4501"/>
    <w:rsid w:val="003D5FB0"/>
    <w:rsid w:val="003D7F2C"/>
    <w:rsid w:val="003E0552"/>
    <w:rsid w:val="003E0CA5"/>
    <w:rsid w:val="003E0ED0"/>
    <w:rsid w:val="003E2A0C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0787D"/>
    <w:rsid w:val="0041049A"/>
    <w:rsid w:val="00411CC3"/>
    <w:rsid w:val="00414961"/>
    <w:rsid w:val="00415576"/>
    <w:rsid w:val="004204A3"/>
    <w:rsid w:val="00420BA8"/>
    <w:rsid w:val="0042227E"/>
    <w:rsid w:val="0042236E"/>
    <w:rsid w:val="00423080"/>
    <w:rsid w:val="00424429"/>
    <w:rsid w:val="00424D88"/>
    <w:rsid w:val="004252FB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56CB9"/>
    <w:rsid w:val="00462CE2"/>
    <w:rsid w:val="00465BC5"/>
    <w:rsid w:val="004665D5"/>
    <w:rsid w:val="004706C7"/>
    <w:rsid w:val="0047110A"/>
    <w:rsid w:val="00474C3C"/>
    <w:rsid w:val="0047615C"/>
    <w:rsid w:val="0047681F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0CD4"/>
    <w:rsid w:val="004928BC"/>
    <w:rsid w:val="00492918"/>
    <w:rsid w:val="0049610C"/>
    <w:rsid w:val="004978AC"/>
    <w:rsid w:val="004A236B"/>
    <w:rsid w:val="004A61EB"/>
    <w:rsid w:val="004A62DF"/>
    <w:rsid w:val="004A7BE9"/>
    <w:rsid w:val="004B1048"/>
    <w:rsid w:val="004B6BB8"/>
    <w:rsid w:val="004B724D"/>
    <w:rsid w:val="004C39D1"/>
    <w:rsid w:val="004C3A66"/>
    <w:rsid w:val="004C5130"/>
    <w:rsid w:val="004D18AA"/>
    <w:rsid w:val="004D58F7"/>
    <w:rsid w:val="004E0286"/>
    <w:rsid w:val="004E098C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5381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25C0"/>
    <w:rsid w:val="00544895"/>
    <w:rsid w:val="0054796D"/>
    <w:rsid w:val="00551346"/>
    <w:rsid w:val="005519FA"/>
    <w:rsid w:val="00554971"/>
    <w:rsid w:val="00556FCF"/>
    <w:rsid w:val="00557D15"/>
    <w:rsid w:val="00557D42"/>
    <w:rsid w:val="0056081B"/>
    <w:rsid w:val="00561100"/>
    <w:rsid w:val="005611DE"/>
    <w:rsid w:val="00561231"/>
    <w:rsid w:val="005622BA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5AAD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4EF6"/>
    <w:rsid w:val="00596555"/>
    <w:rsid w:val="00597ACE"/>
    <w:rsid w:val="005A2027"/>
    <w:rsid w:val="005A378E"/>
    <w:rsid w:val="005A3BE4"/>
    <w:rsid w:val="005A6D26"/>
    <w:rsid w:val="005A715F"/>
    <w:rsid w:val="005A77E3"/>
    <w:rsid w:val="005A7882"/>
    <w:rsid w:val="005B3660"/>
    <w:rsid w:val="005B39D9"/>
    <w:rsid w:val="005B545D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0E3"/>
    <w:rsid w:val="005E4874"/>
    <w:rsid w:val="005E579B"/>
    <w:rsid w:val="005E70C9"/>
    <w:rsid w:val="005F1E4B"/>
    <w:rsid w:val="005F65A7"/>
    <w:rsid w:val="00604973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94C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C12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4019"/>
    <w:rsid w:val="006D7359"/>
    <w:rsid w:val="006E1CF5"/>
    <w:rsid w:val="006E2F81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667"/>
    <w:rsid w:val="007157D6"/>
    <w:rsid w:val="00716BFC"/>
    <w:rsid w:val="00717888"/>
    <w:rsid w:val="00726EF1"/>
    <w:rsid w:val="007326B3"/>
    <w:rsid w:val="00736653"/>
    <w:rsid w:val="00737A19"/>
    <w:rsid w:val="007406A5"/>
    <w:rsid w:val="00740FCB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84B9C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01AF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4E"/>
    <w:rsid w:val="007F5695"/>
    <w:rsid w:val="007F5909"/>
    <w:rsid w:val="007F5B6A"/>
    <w:rsid w:val="0080014D"/>
    <w:rsid w:val="008001EE"/>
    <w:rsid w:val="00801B69"/>
    <w:rsid w:val="00802500"/>
    <w:rsid w:val="00802506"/>
    <w:rsid w:val="00802F4A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C24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4B0"/>
    <w:rsid w:val="008579C8"/>
    <w:rsid w:val="008606D5"/>
    <w:rsid w:val="00862F07"/>
    <w:rsid w:val="00864289"/>
    <w:rsid w:val="00866E85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0669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C3241"/>
    <w:rsid w:val="008D3AFF"/>
    <w:rsid w:val="008D3B9E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14A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275B"/>
    <w:rsid w:val="00943698"/>
    <w:rsid w:val="0094398E"/>
    <w:rsid w:val="00943F53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438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66A2B"/>
    <w:rsid w:val="00A7138A"/>
    <w:rsid w:val="00A72CE2"/>
    <w:rsid w:val="00A72F0E"/>
    <w:rsid w:val="00A75C1A"/>
    <w:rsid w:val="00A76A89"/>
    <w:rsid w:val="00A81B7C"/>
    <w:rsid w:val="00A84A1E"/>
    <w:rsid w:val="00A924AE"/>
    <w:rsid w:val="00A93926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353C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74C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7232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2A6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1D31"/>
    <w:rsid w:val="00B64339"/>
    <w:rsid w:val="00B6555B"/>
    <w:rsid w:val="00B7165D"/>
    <w:rsid w:val="00B74701"/>
    <w:rsid w:val="00B75709"/>
    <w:rsid w:val="00B771A3"/>
    <w:rsid w:val="00B8064B"/>
    <w:rsid w:val="00B81D3A"/>
    <w:rsid w:val="00B823A6"/>
    <w:rsid w:val="00B82BC4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B60D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548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2CBA"/>
    <w:rsid w:val="00BF7121"/>
    <w:rsid w:val="00C0184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5D87"/>
    <w:rsid w:val="00C1603F"/>
    <w:rsid w:val="00C16DEF"/>
    <w:rsid w:val="00C17E14"/>
    <w:rsid w:val="00C2184C"/>
    <w:rsid w:val="00C23D82"/>
    <w:rsid w:val="00C25016"/>
    <w:rsid w:val="00C3066B"/>
    <w:rsid w:val="00C3799E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5B6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A5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C5B6F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58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16700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80D"/>
    <w:rsid w:val="00D91DB6"/>
    <w:rsid w:val="00D93F57"/>
    <w:rsid w:val="00D9479E"/>
    <w:rsid w:val="00D97F6E"/>
    <w:rsid w:val="00DA12FF"/>
    <w:rsid w:val="00DA1DD5"/>
    <w:rsid w:val="00DA44C0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6B61"/>
    <w:rsid w:val="00DE71E9"/>
    <w:rsid w:val="00DE76AD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570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874E0"/>
    <w:rsid w:val="00E90DFA"/>
    <w:rsid w:val="00E90EE6"/>
    <w:rsid w:val="00E926A1"/>
    <w:rsid w:val="00E93246"/>
    <w:rsid w:val="00E939E2"/>
    <w:rsid w:val="00E93EAA"/>
    <w:rsid w:val="00E94F08"/>
    <w:rsid w:val="00E95AEE"/>
    <w:rsid w:val="00EA00FD"/>
    <w:rsid w:val="00EA1C44"/>
    <w:rsid w:val="00EA1DA8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4DF"/>
    <w:rsid w:val="00ED1BB8"/>
    <w:rsid w:val="00ED1EA8"/>
    <w:rsid w:val="00ED5A96"/>
    <w:rsid w:val="00ED5E1C"/>
    <w:rsid w:val="00EE179A"/>
    <w:rsid w:val="00EE1C21"/>
    <w:rsid w:val="00EE225B"/>
    <w:rsid w:val="00EE34A1"/>
    <w:rsid w:val="00EE35F3"/>
    <w:rsid w:val="00EE477A"/>
    <w:rsid w:val="00EE595D"/>
    <w:rsid w:val="00EE6A4A"/>
    <w:rsid w:val="00EE7D56"/>
    <w:rsid w:val="00EF1144"/>
    <w:rsid w:val="00EF51EE"/>
    <w:rsid w:val="00EF7C9F"/>
    <w:rsid w:val="00F05043"/>
    <w:rsid w:val="00F06A16"/>
    <w:rsid w:val="00F13EFA"/>
    <w:rsid w:val="00F1574A"/>
    <w:rsid w:val="00F17796"/>
    <w:rsid w:val="00F22838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549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0FD"/>
    <w:rsid w:val="00F71CD9"/>
    <w:rsid w:val="00F749A4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6CE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534681"/>
  <w15:docId w15:val="{259CA074-EB06-4934-9854-A0A7D3C8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ristina.Levchenko@cpcpipe.r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Vitaliy.Lysakov@cpcpipe.r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ecretary.CPCTenderBoard@cpcpipe.ru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cpc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c0c5035d-0dc8-47db-94c8-e22835032785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1EA316F-AFA2-4834-9388-9FDAAEE4F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Levc0815</cp:lastModifiedBy>
  <cp:revision>104</cp:revision>
  <cp:lastPrinted>2018-08-20T09:23:00Z</cp:lastPrinted>
  <dcterms:created xsi:type="dcterms:W3CDTF">2014-12-09T16:06:00Z</dcterms:created>
  <dcterms:modified xsi:type="dcterms:W3CDTF">2020-07-20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